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56D1" w14:textId="1C0050D9" w:rsidR="004F1FBB" w:rsidRPr="000F312F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0F312F">
        <w:rPr>
          <w:rFonts w:ascii="Times New Roman" w:eastAsia="Times New Roman" w:hAnsi="Times New Roman"/>
          <w:b/>
          <w:sz w:val="24"/>
          <w:szCs w:val="24"/>
        </w:rPr>
        <w:t>ZAŁĄ</w:t>
      </w:r>
      <w:r>
        <w:rPr>
          <w:rFonts w:ascii="Times New Roman" w:eastAsia="Times New Roman" w:hAnsi="Times New Roman"/>
          <w:b/>
          <w:sz w:val="24"/>
          <w:szCs w:val="24"/>
        </w:rPr>
        <w:t xml:space="preserve">CZNIK NR </w:t>
      </w:r>
      <w:r w:rsidR="007323F4">
        <w:rPr>
          <w:rFonts w:ascii="Times New Roman" w:eastAsia="Times New Roman" w:hAnsi="Times New Roman"/>
          <w:b/>
          <w:sz w:val="24"/>
          <w:szCs w:val="24"/>
        </w:rPr>
        <w:t>1</w:t>
      </w:r>
      <w:r w:rsidRPr="000F312F">
        <w:rPr>
          <w:rFonts w:ascii="Times New Roman" w:eastAsia="Times New Roman" w:hAnsi="Times New Roman"/>
          <w:b/>
          <w:sz w:val="24"/>
          <w:szCs w:val="24"/>
        </w:rPr>
        <w:t xml:space="preserve"> DO ZAPROSZENIA </w:t>
      </w:r>
    </w:p>
    <w:p w14:paraId="46A2FFE4" w14:textId="77777777" w:rsidR="004F1FBB" w:rsidRPr="00B93046" w:rsidRDefault="0072683E" w:rsidP="00B93046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K.5556.</w:t>
      </w:r>
      <w:r w:rsidR="009A1852">
        <w:rPr>
          <w:rFonts w:ascii="Times New Roman" w:hAnsi="Times New Roman"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>.2020.RP</w:t>
      </w:r>
    </w:p>
    <w:p w14:paraId="763F9D2D" w14:textId="77777777" w:rsidR="004F1FBB" w:rsidRPr="000F312F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F312F">
        <w:rPr>
          <w:rFonts w:ascii="Times New Roman" w:eastAsia="Times New Roman" w:hAnsi="Times New Roman"/>
          <w:b/>
          <w:sz w:val="28"/>
          <w:szCs w:val="28"/>
          <w:u w:val="single"/>
        </w:rPr>
        <w:t>FORMULARZ OFERTOWY</w:t>
      </w:r>
    </w:p>
    <w:p w14:paraId="017DAEE7" w14:textId="77777777" w:rsidR="004F1FBB" w:rsidRPr="000F312F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1.</w:t>
      </w:r>
      <w:r w:rsidRPr="000F312F">
        <w:rPr>
          <w:rFonts w:ascii="Times New Roman" w:hAnsi="Times New Roman"/>
        </w:rPr>
        <w:tab/>
        <w:t>ZAMAWIAJĄCY:</w:t>
      </w:r>
    </w:p>
    <w:p w14:paraId="4DAB8898" w14:textId="77777777" w:rsidR="004F1FBB" w:rsidRPr="000F312F" w:rsidRDefault="004F1FBB" w:rsidP="004F1FBB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POWIAT STRZELECKO-DREZDENECKI</w:t>
      </w:r>
    </w:p>
    <w:p w14:paraId="48A3FD4C" w14:textId="77777777" w:rsidR="004F1FBB" w:rsidRDefault="004F1FBB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UL. KS. ST. WYSZYŃSKIEGO 7</w:t>
      </w:r>
      <w:r w:rsidR="00C4773E">
        <w:rPr>
          <w:rFonts w:ascii="Times New Roman" w:hAnsi="Times New Roman"/>
          <w:sz w:val="23"/>
          <w:szCs w:val="23"/>
          <w:lang w:eastAsia="pl-PL"/>
        </w:rPr>
        <w:t>,</w:t>
      </w:r>
      <w:r w:rsidRPr="000F312F">
        <w:rPr>
          <w:rFonts w:ascii="Times New Roman" w:hAnsi="Times New Roman"/>
          <w:sz w:val="23"/>
          <w:szCs w:val="23"/>
          <w:lang w:eastAsia="pl-PL"/>
        </w:rPr>
        <w:t xml:space="preserve"> 66-500 STRZELCE KRAJEŃSKIE</w:t>
      </w:r>
    </w:p>
    <w:p w14:paraId="563915E3" w14:textId="77777777" w:rsidR="00B93046" w:rsidRPr="00B93046" w:rsidRDefault="00B93046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67099807" w14:textId="77777777"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2.</w:t>
      </w:r>
      <w:r w:rsidRPr="000F312F">
        <w:rPr>
          <w:rFonts w:ascii="Times New Roman" w:hAnsi="Times New Roman"/>
        </w:rPr>
        <w:tab/>
        <w:t>WYKONAWCA:</w:t>
      </w:r>
    </w:p>
    <w:p w14:paraId="761A3A54" w14:textId="77777777"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Niniejsza oferta zostaje złożona w postępowaniu j.w.  samodzielnie / wspólnie* 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4F1FBB" w:rsidRPr="000F312F" w14:paraId="51C0C13B" w14:textId="77777777" w:rsidTr="007E38B5">
        <w:trPr>
          <w:jc w:val="center"/>
        </w:trPr>
        <w:tc>
          <w:tcPr>
            <w:tcW w:w="828" w:type="dxa"/>
            <w:vAlign w:val="center"/>
          </w:tcPr>
          <w:p w14:paraId="673C9708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14:paraId="1A7B0B1D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14:paraId="7D661F03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Adres (y) Wykonawcy (ów)</w:t>
            </w:r>
          </w:p>
        </w:tc>
      </w:tr>
      <w:tr w:rsidR="004F1FBB" w:rsidRPr="000F312F" w14:paraId="29E87302" w14:textId="77777777" w:rsidTr="007E38B5">
        <w:trPr>
          <w:jc w:val="center"/>
        </w:trPr>
        <w:tc>
          <w:tcPr>
            <w:tcW w:w="828" w:type="dxa"/>
            <w:vAlign w:val="center"/>
          </w:tcPr>
          <w:p w14:paraId="6AC1DA1C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14:paraId="29D950AB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14:paraId="10F88A90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14:paraId="172A6D00" w14:textId="77777777" w:rsidTr="007E38B5">
        <w:trPr>
          <w:jc w:val="center"/>
        </w:trPr>
        <w:tc>
          <w:tcPr>
            <w:tcW w:w="828" w:type="dxa"/>
            <w:vAlign w:val="center"/>
          </w:tcPr>
          <w:p w14:paraId="5590CC26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14:paraId="2EF49F07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14:paraId="7985A57C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51A462A7" w14:textId="77777777" w:rsidR="004F1FBB" w:rsidRPr="000F312F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="Times New Roman" w:hAnsi="Times New Roman"/>
          <w:bCs/>
        </w:rPr>
      </w:pPr>
      <w:r w:rsidRPr="000F312F">
        <w:rPr>
          <w:rFonts w:ascii="Times New Roman" w:hAnsi="Times New Roman"/>
          <w:bCs/>
        </w:rPr>
        <w:t>3.</w:t>
      </w:r>
      <w:r w:rsidRPr="000F312F">
        <w:rPr>
          <w:rFonts w:ascii="Times New Roman" w:hAnsi="Times New Roman"/>
          <w:bCs/>
        </w:rPr>
        <w:tab/>
        <w:t>OSOBA UPRAWNIONA DO KONTAK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7255"/>
      </w:tblGrid>
      <w:tr w:rsidR="004F1FBB" w:rsidRPr="000F312F" w14:paraId="5AECC600" w14:textId="77777777" w:rsidTr="007E38B5">
        <w:trPr>
          <w:jc w:val="center"/>
        </w:trPr>
        <w:tc>
          <w:tcPr>
            <w:tcW w:w="1908" w:type="dxa"/>
            <w:vAlign w:val="center"/>
          </w:tcPr>
          <w:p w14:paraId="2A698FB7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14:paraId="2EBB1A4D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14:paraId="6661CDE0" w14:textId="77777777" w:rsidTr="007E38B5">
        <w:trPr>
          <w:jc w:val="center"/>
        </w:trPr>
        <w:tc>
          <w:tcPr>
            <w:tcW w:w="1908" w:type="dxa"/>
            <w:vAlign w:val="center"/>
          </w:tcPr>
          <w:p w14:paraId="4874D986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0F312F">
              <w:rPr>
                <w:rFonts w:ascii="Times New Roman" w:hAnsi="Times New Roman"/>
                <w:b/>
                <w:bCs/>
                <w:lang w:val="de-DE"/>
              </w:rPr>
              <w:t>Adres</w:t>
            </w:r>
          </w:p>
        </w:tc>
        <w:tc>
          <w:tcPr>
            <w:tcW w:w="7255" w:type="dxa"/>
            <w:vAlign w:val="center"/>
          </w:tcPr>
          <w:p w14:paraId="45C9B642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14:paraId="5DA288F7" w14:textId="77777777" w:rsidTr="007E38B5">
        <w:trPr>
          <w:jc w:val="center"/>
        </w:trPr>
        <w:tc>
          <w:tcPr>
            <w:tcW w:w="1908" w:type="dxa"/>
            <w:vAlign w:val="center"/>
          </w:tcPr>
          <w:p w14:paraId="51240AA7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0F312F">
              <w:rPr>
                <w:rFonts w:ascii="Times New Roman" w:hAnsi="Times New Roman"/>
                <w:b/>
                <w:bCs/>
                <w:lang w:val="de-DE"/>
              </w:rPr>
              <w:t>Nr telefonu</w:t>
            </w:r>
          </w:p>
        </w:tc>
        <w:tc>
          <w:tcPr>
            <w:tcW w:w="7255" w:type="dxa"/>
            <w:vAlign w:val="center"/>
          </w:tcPr>
          <w:p w14:paraId="6EB9814E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14:paraId="5D0986B5" w14:textId="77777777" w:rsidTr="007E38B5">
        <w:trPr>
          <w:jc w:val="center"/>
        </w:trPr>
        <w:tc>
          <w:tcPr>
            <w:tcW w:w="1908" w:type="dxa"/>
            <w:vAlign w:val="center"/>
          </w:tcPr>
          <w:p w14:paraId="3F6D60D8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0F312F">
              <w:rPr>
                <w:rFonts w:ascii="Times New Roman" w:hAnsi="Times New Roman"/>
                <w:b/>
                <w:bCs/>
                <w:lang w:val="de-DE"/>
              </w:rPr>
              <w:t>Nr faksu</w:t>
            </w:r>
          </w:p>
        </w:tc>
        <w:tc>
          <w:tcPr>
            <w:tcW w:w="7255" w:type="dxa"/>
            <w:vAlign w:val="center"/>
          </w:tcPr>
          <w:p w14:paraId="622914A2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14:paraId="213FB71E" w14:textId="77777777" w:rsidTr="007E38B5">
        <w:trPr>
          <w:jc w:val="center"/>
        </w:trPr>
        <w:tc>
          <w:tcPr>
            <w:tcW w:w="1908" w:type="dxa"/>
            <w:vAlign w:val="center"/>
          </w:tcPr>
          <w:p w14:paraId="5181B142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0F312F">
              <w:rPr>
                <w:rFonts w:ascii="Times New Roman" w:hAnsi="Times New Roman"/>
                <w:b/>
                <w:bCs/>
                <w:lang w:val="de-DE"/>
              </w:rPr>
              <w:t>Adres e-mail</w:t>
            </w:r>
          </w:p>
        </w:tc>
        <w:tc>
          <w:tcPr>
            <w:tcW w:w="7255" w:type="dxa"/>
            <w:vAlign w:val="center"/>
          </w:tcPr>
          <w:p w14:paraId="777A1334" w14:textId="77777777"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14:paraId="4F0F5BB7" w14:textId="77777777" w:rsidR="007323F4" w:rsidRDefault="007323F4" w:rsidP="007323F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91258E" w14:textId="1B3E5B51" w:rsidR="007323F4" w:rsidRPr="007323F4" w:rsidRDefault="009834E6" w:rsidP="007323F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powiadając na</w:t>
      </w:r>
      <w:r w:rsidR="00C03B7A" w:rsidRPr="0072683E">
        <w:rPr>
          <w:rFonts w:ascii="Times New Roman" w:hAnsi="Times New Roman"/>
          <w:b/>
          <w:bCs/>
          <w:sz w:val="24"/>
          <w:szCs w:val="24"/>
        </w:rPr>
        <w:t xml:space="preserve"> zaproszeni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="00C03B7A" w:rsidRPr="0072683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</w:t>
      </w:r>
      <w:r w:rsidR="00C03B7A" w:rsidRPr="0072683E">
        <w:rPr>
          <w:rFonts w:ascii="Times New Roman" w:hAnsi="Times New Roman"/>
          <w:b/>
          <w:bCs/>
          <w:sz w:val="24"/>
          <w:szCs w:val="24"/>
        </w:rPr>
        <w:t xml:space="preserve"> złożen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C03B7A" w:rsidRPr="0072683E">
        <w:rPr>
          <w:rFonts w:ascii="Times New Roman" w:hAnsi="Times New Roman"/>
          <w:b/>
          <w:bCs/>
          <w:sz w:val="24"/>
          <w:szCs w:val="24"/>
        </w:rPr>
        <w:t xml:space="preserve"> oferty </w:t>
      </w:r>
      <w:r>
        <w:rPr>
          <w:rFonts w:ascii="Times New Roman" w:hAnsi="Times New Roman"/>
          <w:b/>
          <w:bCs/>
          <w:sz w:val="24"/>
          <w:szCs w:val="24"/>
        </w:rPr>
        <w:t>na w</w:t>
      </w:r>
      <w:r w:rsidRPr="009834E6">
        <w:rPr>
          <w:rFonts w:ascii="Times New Roman" w:hAnsi="Times New Roman"/>
          <w:b/>
          <w:bCs/>
          <w:sz w:val="24"/>
          <w:szCs w:val="24"/>
        </w:rPr>
        <w:t xml:space="preserve">ykonanie </w:t>
      </w:r>
      <w:r w:rsidR="007323F4" w:rsidRPr="007323F4">
        <w:rPr>
          <w:rFonts w:ascii="Times New Roman" w:hAnsi="Times New Roman"/>
          <w:b/>
          <w:bCs/>
          <w:sz w:val="24"/>
          <w:szCs w:val="24"/>
        </w:rPr>
        <w:t>dokumentacji technicznej na budowę płyty fundamentowej pod urządzenie infrastruktury technicznej na części działki nr ewid. 445/59 w obrębie 0017 Strzelce Krajeńskie, w gminie Strzelce Krajeńskie</w:t>
      </w:r>
    </w:p>
    <w:p w14:paraId="639A65AC" w14:textId="305A8DC8" w:rsidR="009834E6" w:rsidRDefault="009834E6" w:rsidP="007268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38030A" w14:textId="06AAF20D" w:rsidR="00C03B7A" w:rsidRPr="00C03B7A" w:rsidRDefault="00C03B7A" w:rsidP="007323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83E">
        <w:rPr>
          <w:rFonts w:ascii="Times New Roman" w:hAnsi="Times New Roman"/>
          <w:b/>
          <w:bCs/>
          <w:sz w:val="24"/>
          <w:szCs w:val="24"/>
        </w:rPr>
        <w:t xml:space="preserve">ja (my) niżej podpisany(i) oświadczam(y), że: </w:t>
      </w:r>
      <w:r w:rsidRPr="0072683E">
        <w:rPr>
          <w:rFonts w:ascii="Times New Roman" w:hAnsi="Times New Roman"/>
          <w:sz w:val="24"/>
          <w:szCs w:val="24"/>
        </w:rPr>
        <w:t xml:space="preserve">po zapoznaniu się z przedmiotem </w:t>
      </w:r>
      <w:r w:rsidR="0072683E" w:rsidRPr="0072683E">
        <w:rPr>
          <w:rFonts w:ascii="Times New Roman" w:hAnsi="Times New Roman"/>
          <w:sz w:val="24"/>
          <w:szCs w:val="24"/>
        </w:rPr>
        <w:t xml:space="preserve">zamówienia </w:t>
      </w:r>
      <w:r w:rsidRPr="0072683E">
        <w:rPr>
          <w:rFonts w:ascii="Times New Roman" w:hAnsi="Times New Roman"/>
          <w:sz w:val="24"/>
          <w:szCs w:val="24"/>
        </w:rPr>
        <w:t xml:space="preserve"> oferujemy </w:t>
      </w:r>
      <w:r w:rsidR="0072683E" w:rsidRPr="0072683E">
        <w:rPr>
          <w:rFonts w:ascii="Times New Roman" w:hAnsi="Times New Roman"/>
          <w:sz w:val="24"/>
          <w:szCs w:val="24"/>
        </w:rPr>
        <w:t xml:space="preserve">wykonanie usługi </w:t>
      </w:r>
      <w:r w:rsidR="009834E6">
        <w:rPr>
          <w:rFonts w:ascii="Times New Roman" w:hAnsi="Times New Roman"/>
          <w:sz w:val="24"/>
          <w:szCs w:val="24"/>
        </w:rPr>
        <w:t xml:space="preserve">zgodnie </w:t>
      </w:r>
      <w:r w:rsidRPr="00C03B7A">
        <w:rPr>
          <w:rFonts w:ascii="Times New Roman" w:hAnsi="Times New Roman"/>
          <w:sz w:val="24"/>
          <w:szCs w:val="24"/>
        </w:rPr>
        <w:t xml:space="preserve">z </w:t>
      </w:r>
      <w:r w:rsidR="00AC3C3D">
        <w:rPr>
          <w:rFonts w:ascii="Times New Roman" w:hAnsi="Times New Roman"/>
          <w:sz w:val="24"/>
          <w:szCs w:val="24"/>
        </w:rPr>
        <w:t>opisem przedmiotu zamówienia oraz decyzją o warunkach zabudowy stanowiącymi załączniki</w:t>
      </w:r>
      <w:r w:rsidRPr="00C03B7A">
        <w:rPr>
          <w:rFonts w:ascii="Times New Roman" w:hAnsi="Times New Roman"/>
          <w:sz w:val="24"/>
          <w:szCs w:val="24"/>
        </w:rPr>
        <w:t xml:space="preserve"> do zaproszenia:</w:t>
      </w:r>
    </w:p>
    <w:p w14:paraId="0DD99318" w14:textId="4DB86AF3" w:rsidR="004F1FBB" w:rsidRPr="002C23B6" w:rsidRDefault="004F1FBB" w:rsidP="007323F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</w:pP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 xml:space="preserve">za łączną kwotę: …………………….. zł </w:t>
      </w:r>
      <w:r w:rsidRPr="002C23B6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netto</w:t>
      </w: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 xml:space="preserve"> (słownie:……………………………………………………………………………………………………………………………………… podatek VAT </w:t>
      </w:r>
      <w:r w:rsidR="00AC3C3D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…</w:t>
      </w:r>
      <w:r w:rsidRPr="002C23B6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%</w:t>
      </w: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 xml:space="preserve"> tj. ………………… zł. Razem wartość wykonania usług  ………………….. zł  </w:t>
      </w:r>
      <w:r w:rsidRPr="002C23B6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brutto </w:t>
      </w: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>(słownie) ………………………………………………………………………………………………</w:t>
      </w:r>
    </w:p>
    <w:p w14:paraId="18A63DDD" w14:textId="77777777" w:rsidR="00BA4FC1" w:rsidRDefault="00BA4FC1" w:rsidP="00C03B7A">
      <w:pPr>
        <w:spacing w:after="40"/>
        <w:contextualSpacing/>
        <w:jc w:val="both"/>
        <w:rPr>
          <w:rFonts w:ascii="Times New Roman" w:hAnsi="Times New Roman"/>
          <w:b/>
        </w:rPr>
      </w:pPr>
    </w:p>
    <w:p w14:paraId="6EECA7E1" w14:textId="50933A72" w:rsidR="00C03B7A" w:rsidRPr="00816166" w:rsidRDefault="00C03B7A" w:rsidP="00C03B7A">
      <w:pPr>
        <w:spacing w:after="40"/>
        <w:contextualSpacing/>
        <w:jc w:val="both"/>
        <w:rPr>
          <w:rFonts w:ascii="Times New Roman" w:hAnsi="Times New Roman"/>
          <w:b/>
        </w:rPr>
      </w:pPr>
      <w:bookmarkStart w:id="0" w:name="_GoBack"/>
      <w:bookmarkEnd w:id="0"/>
      <w:r w:rsidRPr="00816166">
        <w:rPr>
          <w:rFonts w:ascii="Times New Roman" w:hAnsi="Times New Roman"/>
          <w:b/>
        </w:rPr>
        <w:t>OŚWIADCZ</w:t>
      </w:r>
      <w:r w:rsidR="007323F4">
        <w:rPr>
          <w:rFonts w:ascii="Times New Roman" w:hAnsi="Times New Roman"/>
          <w:b/>
        </w:rPr>
        <w:t>AM, IŻ</w:t>
      </w:r>
      <w:r w:rsidR="007323F4" w:rsidRPr="00816166">
        <w:rPr>
          <w:rFonts w:ascii="Times New Roman" w:hAnsi="Times New Roman"/>
          <w:b/>
        </w:rPr>
        <w:t>:</w:t>
      </w:r>
    </w:p>
    <w:p w14:paraId="07F14A5E" w14:textId="77777777" w:rsidR="00C03B7A" w:rsidRPr="00816166" w:rsidRDefault="00C03B7A" w:rsidP="00C03B7A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40" w:lineRule="auto"/>
        <w:ind w:left="459" w:hanging="459"/>
        <w:jc w:val="both"/>
      </w:pPr>
      <w:r w:rsidRPr="00816166">
        <w:lastRenderedPageBreak/>
        <w:t>zamówienie zostanie z</w:t>
      </w:r>
      <w:r w:rsidR="00816166">
        <w:t>realizowane w terminie</w:t>
      </w:r>
      <w:r w:rsidRPr="00816166">
        <w:t xml:space="preserve"> </w:t>
      </w:r>
      <w:r w:rsidR="00816166">
        <w:t xml:space="preserve">określonym zaproszeniu </w:t>
      </w:r>
      <w:r w:rsidRPr="00816166">
        <w:t>oraz ze wzorze umowy;</w:t>
      </w:r>
    </w:p>
    <w:p w14:paraId="4EBEB3B7" w14:textId="28F7DC0A" w:rsidR="00C03B7A" w:rsidRPr="00816166" w:rsidRDefault="00C03B7A" w:rsidP="00C03B7A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40" w:lineRule="auto"/>
        <w:ind w:left="459" w:hanging="459"/>
        <w:jc w:val="both"/>
      </w:pPr>
      <w:r w:rsidRPr="00816166">
        <w:t>w cenie naszej oferty zostały uwzględnione wszystkie koszty wykonania zamówienia</w:t>
      </w:r>
      <w:r w:rsidR="007323F4" w:rsidRPr="007323F4">
        <w:t xml:space="preserve"> oraz pozostałe </w:t>
      </w:r>
      <w:r w:rsidR="007323F4">
        <w:t xml:space="preserve">elementy </w:t>
      </w:r>
      <w:r w:rsidR="007323F4" w:rsidRPr="007323F4">
        <w:t>mające wpływ na kompletność wykonania zamówienia</w:t>
      </w:r>
      <w:r w:rsidRPr="00816166">
        <w:t>;</w:t>
      </w:r>
    </w:p>
    <w:p w14:paraId="05015CD5" w14:textId="77777777" w:rsidR="00C03B7A" w:rsidRPr="00816166" w:rsidRDefault="00C03B7A" w:rsidP="00C03B7A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40" w:lineRule="auto"/>
        <w:ind w:left="459" w:hanging="459"/>
        <w:jc w:val="both"/>
      </w:pPr>
      <w:r w:rsidRPr="00816166">
        <w:t xml:space="preserve">zapoznaliśmy się </w:t>
      </w:r>
      <w:r w:rsidR="00816166">
        <w:t>z Opisem Przedmiotu Zamówienia</w:t>
      </w:r>
      <w:r w:rsidRPr="00816166">
        <w:t xml:space="preserve"> oraz wzorem umowy i nie wnosimy do nich zastrzeżeń oraz przyjmujemy warunki w nich zawarte;</w:t>
      </w:r>
    </w:p>
    <w:p w14:paraId="205319B1" w14:textId="124784FC" w:rsidR="00C03B7A" w:rsidRDefault="00C03B7A" w:rsidP="00C03B7A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40" w:lineRule="auto"/>
        <w:ind w:left="459" w:hanging="459"/>
        <w:jc w:val="both"/>
      </w:pPr>
      <w:r w:rsidRPr="00816166">
        <w:t xml:space="preserve">uważamy się za związanych niniejszą ofertą na okres </w:t>
      </w:r>
      <w:r w:rsidRPr="00816166">
        <w:rPr>
          <w:b/>
        </w:rPr>
        <w:t>30 dni</w:t>
      </w:r>
      <w:r w:rsidRPr="00816166">
        <w:t xml:space="preserve"> licząc od dnia otwarcia ofert (włącznie z tym dniem)</w:t>
      </w:r>
      <w:r w:rsidR="007323F4">
        <w:t>.</w:t>
      </w:r>
    </w:p>
    <w:p w14:paraId="2F0D6BA0" w14:textId="77777777" w:rsidR="00816166" w:rsidRPr="00816166" w:rsidRDefault="00816166" w:rsidP="00816166">
      <w:pPr>
        <w:pStyle w:val="Tekstpodstawowywcity2"/>
        <w:tabs>
          <w:tab w:val="left" w:pos="459"/>
        </w:tabs>
        <w:spacing w:after="40" w:line="240" w:lineRule="auto"/>
        <w:ind w:left="459"/>
        <w:jc w:val="both"/>
      </w:pPr>
    </w:p>
    <w:p w14:paraId="4127953A" w14:textId="77777777" w:rsidR="009A1852" w:rsidRDefault="00C03B7A" w:rsidP="00C03B7A">
      <w:pPr>
        <w:pStyle w:val="Tekstpodstawowywcity31"/>
        <w:spacing w:after="0"/>
        <w:ind w:left="0"/>
        <w:jc w:val="both"/>
        <w:rPr>
          <w:sz w:val="24"/>
          <w:szCs w:val="24"/>
        </w:rPr>
      </w:pPr>
      <w:r w:rsidRPr="00816166">
        <w:rPr>
          <w:sz w:val="24"/>
          <w:szCs w:val="24"/>
        </w:rPr>
        <w:t xml:space="preserve">                                                                                   </w:t>
      </w:r>
    </w:p>
    <w:p w14:paraId="2694A637" w14:textId="15FB1930" w:rsidR="00C03B7A" w:rsidRPr="00816166" w:rsidRDefault="00C03B7A" w:rsidP="007323F4">
      <w:pPr>
        <w:pStyle w:val="Tekstpodstawowywcity31"/>
        <w:spacing w:after="0"/>
        <w:ind w:left="5664" w:firstLine="708"/>
        <w:jc w:val="both"/>
        <w:rPr>
          <w:sz w:val="24"/>
          <w:szCs w:val="24"/>
        </w:rPr>
      </w:pPr>
      <w:r w:rsidRPr="00816166">
        <w:rPr>
          <w:sz w:val="24"/>
          <w:szCs w:val="24"/>
        </w:rPr>
        <w:t xml:space="preserve">  ....</w:t>
      </w:r>
      <w:r w:rsidR="007323F4">
        <w:rPr>
          <w:sz w:val="24"/>
          <w:szCs w:val="24"/>
        </w:rPr>
        <w:t>....</w:t>
      </w:r>
      <w:r w:rsidRPr="00816166">
        <w:rPr>
          <w:sz w:val="24"/>
          <w:szCs w:val="24"/>
        </w:rPr>
        <w:t>................................................</w:t>
      </w:r>
    </w:p>
    <w:p w14:paraId="2FB96525" w14:textId="77777777" w:rsidR="00C03B7A" w:rsidRPr="00816166" w:rsidRDefault="00C03B7A" w:rsidP="00C03B7A">
      <w:pPr>
        <w:pStyle w:val="Tekstpodstawowywcity31"/>
        <w:ind w:right="72"/>
        <w:jc w:val="both"/>
        <w:rPr>
          <w:sz w:val="24"/>
          <w:szCs w:val="24"/>
          <w:vertAlign w:val="superscript"/>
        </w:rPr>
      </w:pPr>
      <w:r w:rsidRPr="00816166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(podpis i pieczątka imienna uprawnionego(-ych) osób)</w:t>
      </w:r>
    </w:p>
    <w:p w14:paraId="766A1C1F" w14:textId="77777777" w:rsidR="00C03B7A" w:rsidRPr="00816166" w:rsidRDefault="00C03B7A" w:rsidP="00816166">
      <w:pPr>
        <w:pStyle w:val="Tekstpodstawowywcity31"/>
        <w:ind w:left="0" w:firstLine="283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Oferta została złożona na ........................ ponumerowanych stronach.</w:t>
      </w:r>
    </w:p>
    <w:p w14:paraId="5FC5CFBD" w14:textId="77777777" w:rsidR="00C03B7A" w:rsidRPr="00816166" w:rsidRDefault="00C03B7A" w:rsidP="00C03B7A">
      <w:pPr>
        <w:pStyle w:val="Tekstpodstawowywcity31"/>
        <w:ind w:left="0"/>
        <w:jc w:val="both"/>
        <w:rPr>
          <w:sz w:val="24"/>
          <w:szCs w:val="24"/>
        </w:rPr>
      </w:pPr>
    </w:p>
    <w:p w14:paraId="42BF76E1" w14:textId="4EB4EA58" w:rsidR="00C03B7A" w:rsidRPr="00816166" w:rsidRDefault="00C03B7A" w:rsidP="00C03B7A">
      <w:pPr>
        <w:pStyle w:val="Tekstpodstawowywcity31"/>
        <w:ind w:firstLine="360"/>
        <w:jc w:val="both"/>
        <w:rPr>
          <w:i/>
          <w:sz w:val="24"/>
          <w:szCs w:val="24"/>
          <w:u w:val="single"/>
        </w:rPr>
      </w:pPr>
      <w:r w:rsidRPr="00816166">
        <w:rPr>
          <w:i/>
          <w:sz w:val="24"/>
          <w:szCs w:val="24"/>
          <w:u w:val="single"/>
        </w:rPr>
        <w:t>Załącznikami do niniejszego formularza stanowiąc</w:t>
      </w:r>
      <w:r w:rsidR="007323F4">
        <w:rPr>
          <w:i/>
          <w:sz w:val="24"/>
          <w:szCs w:val="24"/>
          <w:u w:val="single"/>
        </w:rPr>
        <w:t>ego</w:t>
      </w:r>
      <w:r w:rsidRPr="00816166">
        <w:rPr>
          <w:i/>
          <w:sz w:val="24"/>
          <w:szCs w:val="24"/>
          <w:u w:val="single"/>
        </w:rPr>
        <w:t xml:space="preserve"> integralną część oferty są:</w:t>
      </w:r>
    </w:p>
    <w:p w14:paraId="62044153" w14:textId="044BB43F" w:rsidR="00C03B7A" w:rsidRDefault="00E31487" w:rsidP="00E31487">
      <w:pPr>
        <w:pStyle w:val="Tekstpodstawowywcity3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674E7AA6" w14:textId="1A583850" w:rsidR="00E31487" w:rsidRDefault="00E31487" w:rsidP="00E31487">
      <w:pPr>
        <w:pStyle w:val="Tekstpodstawowywcity3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84B3BD6" w14:textId="2AD59C40" w:rsidR="004F1FBB" w:rsidRDefault="00E31487" w:rsidP="00E31487">
      <w:pPr>
        <w:pStyle w:val="Tekstpodstawowywcity3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5FD7FA52" w14:textId="7BAB0908" w:rsidR="00E31487" w:rsidRDefault="00E31487" w:rsidP="00E31487">
      <w:pPr>
        <w:pStyle w:val="Tekstpodstawowywcity31"/>
        <w:spacing w:line="360" w:lineRule="auto"/>
        <w:jc w:val="both"/>
        <w:rPr>
          <w:sz w:val="24"/>
          <w:szCs w:val="24"/>
        </w:rPr>
      </w:pPr>
    </w:p>
    <w:p w14:paraId="6B8671AA" w14:textId="50AF9F95" w:rsidR="00E31487" w:rsidRPr="00E31487" w:rsidRDefault="00E31487" w:rsidP="00E31487">
      <w:pPr>
        <w:pStyle w:val="Tekstpodstawowywcity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..                                            ………………………………………………</w:t>
      </w:r>
    </w:p>
    <w:p w14:paraId="2B9A2DFA" w14:textId="08EC55B9" w:rsidR="004F1FBB" w:rsidRPr="00E31487" w:rsidRDefault="004F1FBB" w:rsidP="00E3148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miejscowość i data)</w:t>
      </w:r>
      <w:r w:rsidR="00E31487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 xml:space="preserve">                                                                             </w:t>
      </w: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podpis upoważnionego przedstawiciela Wykonawcy)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4"/>
          <w:lang w:eastAsia="pl-PL"/>
        </w:rPr>
        <w:t xml:space="preserve"> </w:t>
      </w:r>
    </w:p>
    <w:p w14:paraId="54E29162" w14:textId="77777777" w:rsidR="004F1FBB" w:rsidRPr="000F312F" w:rsidRDefault="004F1FBB" w:rsidP="00E3148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14:paraId="12F033F9" w14:textId="77777777" w:rsidR="004F1FBB" w:rsidRPr="000F312F" w:rsidRDefault="004F1FBB" w:rsidP="00E3148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14:paraId="240682FE" w14:textId="77777777" w:rsidR="004F1FBB" w:rsidRPr="000F312F" w:rsidRDefault="004F1FBB" w:rsidP="00E3148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14:paraId="28DC1235" w14:textId="77777777"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B33D1E" w14:textId="77777777" w:rsidR="004F1FBB" w:rsidRPr="000F312F" w:rsidRDefault="004F1FBB" w:rsidP="004F1F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</w:p>
    <w:p w14:paraId="003C74C7" w14:textId="77777777" w:rsidR="004F1FBB" w:rsidRPr="000F312F" w:rsidRDefault="004F1FBB" w:rsidP="004F1FBB">
      <w:pPr>
        <w:rPr>
          <w:rFonts w:ascii="Times New Roman" w:hAnsi="Times New Roman"/>
        </w:rPr>
      </w:pPr>
    </w:p>
    <w:p w14:paraId="2A58B7B5" w14:textId="77777777" w:rsidR="00FC7B70" w:rsidRDefault="00BA4FC1"/>
    <w:sectPr w:rsidR="00FC7B70" w:rsidSect="00217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629D7" w14:textId="77777777" w:rsidR="00216E92" w:rsidRDefault="00216E92" w:rsidP="0021796B">
      <w:pPr>
        <w:spacing w:after="0" w:line="240" w:lineRule="auto"/>
      </w:pPr>
      <w:r>
        <w:separator/>
      </w:r>
    </w:p>
  </w:endnote>
  <w:endnote w:type="continuationSeparator" w:id="0">
    <w:p w14:paraId="3587633D" w14:textId="77777777" w:rsidR="00216E92" w:rsidRDefault="00216E92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026BA" w14:textId="77777777" w:rsidR="000C7B7D" w:rsidRDefault="000C7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279553"/>
      <w:docPartObj>
        <w:docPartGallery w:val="Page Numbers (Bottom of Page)"/>
        <w:docPartUnique/>
      </w:docPartObj>
    </w:sdtPr>
    <w:sdtEndPr/>
    <w:sdtContent>
      <w:p w14:paraId="1A2174AB" w14:textId="6D580E16" w:rsidR="000C7B7D" w:rsidRDefault="000C7B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C1">
          <w:rPr>
            <w:noProof/>
          </w:rPr>
          <w:t>1</w:t>
        </w:r>
        <w:r>
          <w:fldChar w:fldCharType="end"/>
        </w:r>
      </w:p>
    </w:sdtContent>
  </w:sdt>
  <w:p w14:paraId="636D6B5E" w14:textId="77777777" w:rsidR="000C7B7D" w:rsidRDefault="000C7B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A2386" w14:textId="77777777" w:rsidR="000C7B7D" w:rsidRDefault="000C7B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D7983" w14:textId="77777777" w:rsidR="00216E92" w:rsidRDefault="00216E92" w:rsidP="0021796B">
      <w:pPr>
        <w:spacing w:after="0" w:line="240" w:lineRule="auto"/>
      </w:pPr>
      <w:r>
        <w:separator/>
      </w:r>
    </w:p>
  </w:footnote>
  <w:footnote w:type="continuationSeparator" w:id="0">
    <w:p w14:paraId="03151EBF" w14:textId="77777777" w:rsidR="00216E92" w:rsidRDefault="00216E92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DD934" w14:textId="77777777" w:rsidR="000C7B7D" w:rsidRDefault="000C7B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9B19" w14:textId="77777777" w:rsidR="000F312F" w:rsidRPr="00E340AE" w:rsidRDefault="0072683E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>
      <w:rPr>
        <w:rFonts w:ascii="Times New Roman" w:eastAsia="Times New Roman" w:hAnsi="Times New Roman"/>
        <w:b/>
        <w:noProof/>
        <w:sz w:val="28"/>
        <w:szCs w:val="28"/>
        <w:lang w:eastAsia="pl-PL"/>
      </w:rPr>
      <w:drawing>
        <wp:inline distT="0" distB="0" distL="0" distR="0" wp14:anchorId="3F7FADA4" wp14:editId="20353509">
          <wp:extent cx="495300" cy="619125"/>
          <wp:effectExtent l="0" t="0" r="0" b="9525"/>
          <wp:docPr id="4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1FBB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14:paraId="14210A3E" w14:textId="77777777"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14:paraId="52929F2D" w14:textId="77777777"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14:paraId="5DF15318" w14:textId="77777777" w:rsidR="000F312F" w:rsidRPr="000F312F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B99EB" w14:textId="77777777" w:rsidR="000C7B7D" w:rsidRDefault="000C7B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42B0"/>
    <w:multiLevelType w:val="hybridMultilevel"/>
    <w:tmpl w:val="5B924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744"/>
    <w:multiLevelType w:val="hybridMultilevel"/>
    <w:tmpl w:val="ECAC0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576A1"/>
    <w:multiLevelType w:val="singleLevel"/>
    <w:tmpl w:val="38DEEE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BB"/>
    <w:rsid w:val="00002D9B"/>
    <w:rsid w:val="0003211D"/>
    <w:rsid w:val="00040C15"/>
    <w:rsid w:val="00042A40"/>
    <w:rsid w:val="0004343F"/>
    <w:rsid w:val="00093F6F"/>
    <w:rsid w:val="000C7B7D"/>
    <w:rsid w:val="00100BC3"/>
    <w:rsid w:val="001279C5"/>
    <w:rsid w:val="0013060E"/>
    <w:rsid w:val="00161B20"/>
    <w:rsid w:val="00184000"/>
    <w:rsid w:val="00216E92"/>
    <w:rsid w:val="0021796B"/>
    <w:rsid w:val="00230BE5"/>
    <w:rsid w:val="002410FE"/>
    <w:rsid w:val="00270BF5"/>
    <w:rsid w:val="002C23B6"/>
    <w:rsid w:val="002C42A9"/>
    <w:rsid w:val="002F04AA"/>
    <w:rsid w:val="00337F7E"/>
    <w:rsid w:val="00407ABE"/>
    <w:rsid w:val="004E23DC"/>
    <w:rsid w:val="004F1FBB"/>
    <w:rsid w:val="00536D84"/>
    <w:rsid w:val="00543CFF"/>
    <w:rsid w:val="00605128"/>
    <w:rsid w:val="00605767"/>
    <w:rsid w:val="00620919"/>
    <w:rsid w:val="00622006"/>
    <w:rsid w:val="0066026F"/>
    <w:rsid w:val="00693AB5"/>
    <w:rsid w:val="006C627C"/>
    <w:rsid w:val="0072683E"/>
    <w:rsid w:val="007323F4"/>
    <w:rsid w:val="007B18B1"/>
    <w:rsid w:val="007C5F57"/>
    <w:rsid w:val="00816166"/>
    <w:rsid w:val="00860F3F"/>
    <w:rsid w:val="00886ABC"/>
    <w:rsid w:val="008C5F2E"/>
    <w:rsid w:val="009834E6"/>
    <w:rsid w:val="00997A98"/>
    <w:rsid w:val="009A1852"/>
    <w:rsid w:val="009C2FBF"/>
    <w:rsid w:val="00A6350A"/>
    <w:rsid w:val="00A832E9"/>
    <w:rsid w:val="00AB0A28"/>
    <w:rsid w:val="00AC3C3D"/>
    <w:rsid w:val="00B14B28"/>
    <w:rsid w:val="00B66E18"/>
    <w:rsid w:val="00B93046"/>
    <w:rsid w:val="00BA4FC1"/>
    <w:rsid w:val="00C03B7A"/>
    <w:rsid w:val="00C20966"/>
    <w:rsid w:val="00C22A31"/>
    <w:rsid w:val="00C27BB9"/>
    <w:rsid w:val="00C35FFB"/>
    <w:rsid w:val="00C4773E"/>
    <w:rsid w:val="00C62448"/>
    <w:rsid w:val="00CF2489"/>
    <w:rsid w:val="00D30B06"/>
    <w:rsid w:val="00D670E5"/>
    <w:rsid w:val="00D74D4D"/>
    <w:rsid w:val="00DA614A"/>
    <w:rsid w:val="00DE7123"/>
    <w:rsid w:val="00E31487"/>
    <w:rsid w:val="00EE11D4"/>
    <w:rsid w:val="00FB6C2A"/>
    <w:rsid w:val="00F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ADF41"/>
  <w15:docId w15:val="{DD75D741-18B4-472C-959B-28F143CB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03B7A"/>
    <w:rPr>
      <w:rFonts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B7A"/>
    <w:pPr>
      <w:shd w:val="clear" w:color="auto" w:fill="FFFFFF"/>
      <w:spacing w:after="0" w:line="0" w:lineRule="atLeast"/>
      <w:ind w:hanging="2120"/>
    </w:pPr>
    <w:rPr>
      <w:rFonts w:asciiTheme="minorHAnsi" w:eastAsiaTheme="minorHAnsi" w:hAnsiTheme="minorHAnsi" w:cs="Calibri"/>
      <w:sz w:val="19"/>
      <w:szCs w:val="19"/>
    </w:rPr>
  </w:style>
  <w:style w:type="paragraph" w:customStyle="1" w:styleId="Tekstpodstawowywcity31">
    <w:name w:val="Tekst podstawowy wcięty 31"/>
    <w:basedOn w:val="Normalny"/>
    <w:rsid w:val="00C03B7A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03B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3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68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8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8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15F6-399F-4467-B852-43E9187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Ryszard Paszkowski</cp:lastModifiedBy>
  <cp:revision>7</cp:revision>
  <cp:lastPrinted>2016-06-22T11:51:00Z</cp:lastPrinted>
  <dcterms:created xsi:type="dcterms:W3CDTF">2020-07-28T08:53:00Z</dcterms:created>
  <dcterms:modified xsi:type="dcterms:W3CDTF">2020-07-30T10:18:00Z</dcterms:modified>
</cp:coreProperties>
</file>